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2F60FA1D" w:rsidR="00EB59E8" w:rsidRPr="00D30390" w:rsidRDefault="00890115" w:rsidP="00634F72">
      <w:pPr>
        <w:rPr>
          <w:rFonts w:asciiTheme="minorBidi" w:hAnsiTheme="minorBidi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67F0E5" wp14:editId="4715A2A3">
                <wp:simplePos x="0" y="0"/>
                <wp:positionH relativeFrom="page">
                  <wp:align>left</wp:align>
                </wp:positionH>
                <wp:positionV relativeFrom="paragraph">
                  <wp:posOffset>-895985</wp:posOffset>
                </wp:positionV>
                <wp:extent cx="10206355" cy="115252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152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83408" w14:textId="719E3253" w:rsidR="00890115" w:rsidRPr="0051788A" w:rsidRDefault="00890115" w:rsidP="0089011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51788A">
                              <w:rPr>
                                <w:rFonts w:ascii="KanchaTH" w:hAnsi="KanchaTH" w:cs="KanchaTH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Pr="0051788A">
                              <w:rPr>
                                <w:rFonts w:ascii="KanchaTH" w:hAnsi="KanchaTH" w:cs="KanchaTH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Pr="0051788A">
                              <w:rPr>
                                <w:rFonts w:ascii="KanchaTH" w:hAnsi="KanchaTH" w:cs="KanchaTH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F0E5" id="สี่เหลี่ยมผืนผ้า 16" o:spid="_x0000_s1026" style="position:absolute;margin-left:0;margin-top:-70.55pt;width:803.65pt;height:90.75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" fillcolor="#4472c4" stroked="f" strokeweight="1pt">
                <v:textbox>
                  <w:txbxContent>
                    <w:p w14:paraId="66283408" w14:textId="719E3253" w:rsidR="00890115" w:rsidRPr="0051788A" w:rsidRDefault="00890115" w:rsidP="0089011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51788A">
                        <w:rPr>
                          <w:rFonts w:ascii="KanchaTH" w:hAnsi="KanchaTH" w:cs="KanchaTH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Pr="0051788A">
                        <w:rPr>
                          <w:rFonts w:ascii="KanchaTH" w:hAnsi="KanchaTH" w:cs="KanchaTH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Pr="0051788A">
                        <w:rPr>
                          <w:rFonts w:ascii="KanchaTH" w:hAnsi="KanchaTH" w:cs="KanchaTH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A70D856" w:rsidR="005C7FE4" w:rsidRPr="00D30390" w:rsidRDefault="00890115" w:rsidP="002216A0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5AA9541">
                <wp:simplePos x="0" y="0"/>
                <wp:positionH relativeFrom="page">
                  <wp:posOffset>5219700</wp:posOffset>
                </wp:positionH>
                <wp:positionV relativeFrom="paragraph">
                  <wp:posOffset>9525</wp:posOffset>
                </wp:positionV>
                <wp:extent cx="2476500" cy="485775"/>
                <wp:effectExtent l="0" t="0" r="0" b="952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A95BC71" w:rsidR="00162F8A" w:rsidRPr="0051788A" w:rsidRDefault="00162F8A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78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178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</w:t>
                            </w:r>
                            <w:r w:rsidRPr="00517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890115" w:rsidRPr="00517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31 </w:t>
                            </w:r>
                            <w:r w:rsidRPr="005178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2981" w:rsidRPr="00517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9C46FB" w:rsidRPr="00517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นาคม</w:t>
                            </w:r>
                            <w:r w:rsidR="00672981" w:rsidRPr="00517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178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pt;margin-top:.75pt;width:195pt;height:38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Q1DwIAAP0DAAAOAAAAZHJzL2Uyb0RvYy54bWysU9uO2yAQfa/Uf0C8N3aieJO14qy22aaq&#10;tL1I234AxjhGBYYCiZ1+fQfszabtW1UeEMMM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" stroked="f">
                <v:textbox>
                  <w:txbxContent>
                    <w:p w14:paraId="5CCB0BBE" w14:textId="3A95BC71" w:rsidR="00162F8A" w:rsidRPr="0051788A" w:rsidRDefault="00162F8A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1788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51788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</w:t>
                      </w:r>
                      <w:r w:rsidRPr="005178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890115" w:rsidRPr="005178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31 </w:t>
                      </w:r>
                      <w:r w:rsidRPr="0051788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72981" w:rsidRPr="005178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9C46FB" w:rsidRPr="005178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ีนาคม</w:t>
                      </w:r>
                      <w:r w:rsidR="00672981" w:rsidRPr="005178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1788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4771C" w14:textId="46F07172" w:rsidR="00910929" w:rsidRPr="00D30390" w:rsidRDefault="00910929" w:rsidP="002216A0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C5E331D" w14:textId="2D0DB291" w:rsidR="005C7FE4" w:rsidRPr="00D30390" w:rsidRDefault="005C7FE4" w:rsidP="0025410F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623808E" w14:textId="03728CD3" w:rsidR="0025410F" w:rsidRPr="00890115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9011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89011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1788A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849D1" w:rsidRPr="005178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C46FB" w:rsidRPr="0051788A">
        <w:rPr>
          <w:rFonts w:ascii="TH SarabunPSK" w:hAnsi="TH SarabunPSK" w:cs="TH SarabunPSK"/>
          <w:b/>
          <w:bCs/>
          <w:sz w:val="36"/>
          <w:szCs w:val="36"/>
          <w:cs/>
        </w:rPr>
        <w:t>มีนาคม</w:t>
      </w:r>
      <w:r w:rsidR="002B430C" w:rsidRPr="0051788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849D1" w:rsidRPr="0051788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2B430C" w:rsidRPr="0051788A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p w14:paraId="421BCC58" w14:textId="65632F2C" w:rsidR="00123850" w:rsidRPr="00890115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011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89011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895443D" w:rsidR="00A97EA6" w:rsidRPr="0089011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0115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890115">
        <w:rPr>
          <w:rFonts w:ascii="TH SarabunPSK" w:hAnsi="TH SarabunPSK" w:cs="TH SarabunPSK"/>
          <w:b/>
          <w:bCs/>
          <w:sz w:val="36"/>
          <w:szCs w:val="36"/>
          <w:cs/>
        </w:rPr>
        <w:t>ภูธรเมืองเพชรบุรี</w:t>
      </w:r>
    </w:p>
    <w:p w14:paraId="2CE4E521" w14:textId="559CECEE" w:rsidR="00123850" w:rsidRPr="00890115" w:rsidRDefault="0025410F" w:rsidP="006D2590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9011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3FC708B0" w14:textId="77777777" w:rsidR="007364CF" w:rsidRPr="00890115" w:rsidRDefault="007364CF" w:rsidP="007364CF">
      <w:pPr>
        <w:ind w:left="720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                                                                       </w:t>
      </w:r>
    </w:p>
    <w:p w14:paraId="51A52ED0" w14:textId="77777777" w:rsidR="007364CF" w:rsidRPr="00890115" w:rsidRDefault="007364CF" w:rsidP="007364C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เรียน  ผู้บังคับบัญชา                                                                          </w:t>
      </w:r>
    </w:p>
    <w:p w14:paraId="4901CA76" w14:textId="77777777" w:rsidR="007364CF" w:rsidRPr="00890115" w:rsidRDefault="007364CF" w:rsidP="007364CF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( วันที่ ๕ มีนาคม ๒๕๖๗ เวลา ๑๗.๒๗ น.) ภายใต้การอำนวยการของ พล.ต.ต.กิตติ สุขสม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 ผบก.ภ.จว.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พ.ต.อ.กานต์ ธรรมเกษม รอง ผบก.ภ.จว.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พ.ต.อ.โกศล ยามา รองผบก.ภ.จว.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พ.ต.อ.วันชัย  ขาวรัมย์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นายสุธี เล้าสุบินประเสริฐ ปลัดจังหวัดเพชรบุรี และนายกองโทสมศักดิ์ แย้มพันธุ์นุ้ยนายอำเภอเมืองเพชรบุรี ได้สั่งการให้ พ.ต.ท.พิเชษฐ์ ชัยมาลา รองผกก.สส.สภ.เมืองเพชรบุรี  พร้อมเจ้าหน้าที่ตำรวจ สภ.เมืองเพชรบุรีและเจ้าหน้าที่ฝ่ายปกครอง ประกอบด้วย นายสายัณ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 พวงสั้น  ป้องกันจังหวัด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นายทัศนัย พวงบุบผา ผู้ช่วยป้องกันจังหวัด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รัฐ พรหมรักษ์  เจ้าพนักงานปกครองชำนาญการ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ชิษ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ณุ คำสังข์ ปลัดอำเภอฝ่ายความมั่นคงอำเภอเมืองฯ ร่วมกันทำการจับกุมตัว น.ส.วันวิสา เอี่ยมคงสี เลขบัตรประจำตัวประชาชน ๑ ๗๖๙๓ ๐๐๐๐๘ ๕๔ ๖ อายุ ๒๐ ปี สัญชาติ ไทย ภูมิลำเนาเลขที่ ๑๑๒ หมู่ ๘ ตำบล ท่าคอย อำเภอ ท่ายาง จังหวัด เพชรบุรี  โดยแจ้งข้อกล่าวหาว่าทำความผิดฐาน “ซ่อนเร้น ช่วยจำหน่าย ช่วยพาเอาไปเสีย ซื้อ รับจำนำ หรือรับไว้โดยประการใด ซึ่งของอันตนจึงรู้ว่าเป็นของอันเนื่องด้วยความผิดตามมาตรา ๒๔๒ มาตรา ๒๔๖ วรรคแรก แห่งพระราชบัญญัติศุลกากร พ.ศ.๒๕๖๐ ประกอบกับข้อ ๔ แห่งประกาศกระทรวงพาณิชย์ เรื่อง กำหนดให้บารากู่และบารากู่ไฟฟ้าหรือบุหรี่ไฟฟ้าเป็นสินค้าที่ต้องห้ามในการนำเข้ามาในราชอาณาจักร พ.ศ.๒๕๕๗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ขายสินค้าบารากู่ บารากูไฟฟ้า หรือตัวยาบารากู่ น้ำยาสำหรับเติมบารากู่ไฟฟ้าหรือบุหรี่ไฟฟ้า โดยฝ่าฝืนคำสั่งคณะกรรมการคุ้มครองผู้บริโภค ที่ ๔/๒๕๕๘ เรื่อง ห้ามขายหรือห้ามให้บริการสินค้า บารากู่ บารากุไฟฟ้า หรือบุหรี่ไฟฟ้า หรือตัวยาบารากู่ น้ำยาสำหรับเติมบารากู่ไฟฟ้าหรือบุหรี่ไฟฟ้า”พร้อมด้วยของกลาง ได้แก่๑.เงินสดที่ได้จากการจำหน่ายบุหรี่ไฟฟ้า    จำนวน  ๓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๓๑๕ บาท ๒.สมุดส่งเคลมสินค้า   จำนวน  ๑ เล่ม ๓.บัญชีรายการขายประจำวัน   จำนวน  ๑ เล่ม ๔.ใบแสดงรายการสินค้า   จำนวน  ๑ แผ่น ๕.บุหรี่ไฟฟ้าแบบใช้แล้วทิ้ง   จำนวน   ๒๖๕ เครื่อง ๖.เครื่องบุหรี่ไฟฟ้า   จำนวน  ๘๓ เครื่อง ๗.น้ำยาบุหรี่ไฟฟ้าสำหรับเติม   จำนวน  ๑๑๔ ขวด๘.หัวน้ำยาบุหรี่ไฟฟ้าแบบใช้แล้วทิ้ง   จำนวน  ๖๖๐ ชิ้น๙.คอยล์บุหรี่ไฟฟ้าสำหรับใช้ร่วมกับเครื่องบุหรี่ไฟฟ้า     จำนวน  ๑๔๕  ชิ้น๑๐.เครื่องชาร์จบุหรี่ไฟฟ้า  จำนวน ๕ เครื่อง๑๑.ภาพถ่าย </w:t>
      </w:r>
      <w:r w:rsidRPr="00890115">
        <w:rPr>
          <w:rFonts w:ascii="TH SarabunPSK" w:hAnsi="TH SarabunPSK" w:cs="TH SarabunPSK"/>
          <w:sz w:val="32"/>
          <w:szCs w:val="32"/>
        </w:rPr>
        <w:t xml:space="preserve">QR Code </w:t>
      </w:r>
      <w:r w:rsidRPr="00890115">
        <w:rPr>
          <w:rFonts w:ascii="TH SarabunPSK" w:hAnsi="TH SarabunPSK" w:cs="TH SarabunPSK"/>
          <w:sz w:val="32"/>
          <w:szCs w:val="32"/>
          <w:cs/>
        </w:rPr>
        <w:t>ที่ใช้สำหรับโอนเงินในการจำหน่ายบุหรี่ไฟฟ้า ชื่อบัญชี นางสาวพฤกษานุช หมุน ธนาคารออมสิน เลขที่บัญชี ๐๒๐๓๙๗๑๔๕๐๖๙  จำนวน ๒ แผ่น นำตัวส่ง ร.ต.ท.หญิง จิราภรณ์ พูลพิพัฒน์ พงส. สภ.เมืองเพชรบุรี หมาลเลขโทรศัพท์ ๐๘๙-๔๑๔๔๙๔๗  เพื่อดำเนินการตาม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ต่อไป  </w:t>
      </w:r>
    </w:p>
    <w:p w14:paraId="64C0F618" w14:textId="637F5CA8" w:rsidR="007364CF" w:rsidRPr="00890115" w:rsidRDefault="007364CF" w:rsidP="007364CF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      จึงเรียนมาเพื่อโปรดทราบ</w:t>
      </w:r>
    </w:p>
    <w:p w14:paraId="19CBEA89" w14:textId="46A8F128" w:rsidR="005572BD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414C97" wp14:editId="431ADE88">
            <wp:extent cx="6453963" cy="4334510"/>
            <wp:effectExtent l="0" t="0" r="4445" b="8890"/>
            <wp:docPr id="1190016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996" cy="433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401E5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371689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7042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5847C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DDAEE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24E34A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2CD10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E6A2F2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F4609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2647C5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DF41E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30117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CB6DA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F03440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F93E6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DB59B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B11D1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F1E6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CD637C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F94FF" w14:textId="77777777" w:rsidR="00E503DA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559556D1" w14:textId="58F159D1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เรียน ผู้บังคับบัญชา เพื่อโปรดทราบ ภายใต้อำนวยการของ  พ.ต.อ.วันชัย  ขาวรัมย์ ผกก.สภ.เมืองเพชรบุรี พ.ต.ท.พิเชษฐ์ ชัยมาลา  รอง ผกก.สส.ฯ วันนี้ ( 5 มี.ค.67 )  เวลาประมาณ 22.00 น.ได้สั่งการให้ พ.ต.ท.ธเนตร หนูกลัด สว.สส.ฯ พร้อมเจ้าหน้าที่ตำรวจชุดสืบสวน ทำการตรวจยึด 1.อาวุธปืนพกสั้น ชนิด กึ่งอัตโนมัติ ขนาด 9 มม. ยี่ห้อ </w:t>
      </w:r>
      <w:r w:rsidRPr="00890115">
        <w:rPr>
          <w:rFonts w:ascii="TH SarabunPSK" w:hAnsi="TH SarabunPSK" w:cs="TH SarabunPSK"/>
          <w:sz w:val="32"/>
          <w:szCs w:val="32"/>
        </w:rPr>
        <w:t xml:space="preserve">COLT 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หมายเลขประจำปืน </w:t>
      </w:r>
      <w:r w:rsidRPr="00890115">
        <w:rPr>
          <w:rFonts w:ascii="TH SarabunPSK" w:hAnsi="TH SarabunPSK" w:cs="TH SarabunPSK"/>
          <w:sz w:val="32"/>
          <w:szCs w:val="32"/>
        </w:rPr>
        <w:t>FG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67876 เครื่องหมายทะเบียนปืน 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 3103036 จำนวน 1 กระบอก 2.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แม็ก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กาซีน จำนวน 1 อัน 3.กระสุนปืน ขนาด 9 มม. จำนวน 3 นัด 4.ซองพกหนังสีดำ จำนวน 1 ซอง 5.กระสุนปืน ขนาด 9 มม. จำนวน 1 นัด 6.ปลอกกระสุนปืน ขนาด 9 มม. จำนวน 2 ปลอก เอกสาร – ใบอนุญาตให้มีและใช้อาวุธปืน ใบอนุญาตที่ 304/2566 อ.เมือง จ.เพชรบุรี โดยตรวจยึดจาก น.ส.ดวงสมร ขาวพุ่ม อายุ 38 ปี เลขประจำตัวประชาชน 1-7099-90005-02-0 บ้านเลขที่ 69/1 ม.4 ต.ช่องสะแก อ.เมือง จ.เพชรบุรีสถานที่ตรวจยึด บ้านเลขที่ 69/1 ม.4 ต.ช่องสะแก อ.เมือง จ.เพชรบุรี นำตัวพร้อมของกลางส่งพนักงานสอบสวนเพื่อดำเนินการตามกฎหมายต่อไป</w:t>
      </w:r>
    </w:p>
    <w:p w14:paraId="5BBF8F0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463444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BA30BCB" w14:textId="5EDE6205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605C1" wp14:editId="4ACD5AA2">
            <wp:extent cx="6018028" cy="4243070"/>
            <wp:effectExtent l="0" t="0" r="1905" b="5080"/>
            <wp:docPr id="20182931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41" cy="424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2F783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4D6C5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A5085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2E142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759962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4981F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6E6D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9E3C1" w14:textId="1FFCDE5E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ืบสวน สภ.เมืองเพชรบุรี                                                                                       </w:t>
      </w:r>
    </w:p>
    <w:p w14:paraId="2194519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เรียน  ผู้บังคับบัญชา                                                                                          </w:t>
      </w:r>
    </w:p>
    <w:p w14:paraId="38C56300" w14:textId="0A134D9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   วันที่ 6 มี.ค 2567 เวล18.20 น. </w:t>
      </w:r>
    </w:p>
    <w:p w14:paraId="0773CFC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พ.ต.อ.วันชัย  ขาวรัมย์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กุมตัว นายภัทรภูมิ อายุ 22 ปี เลขบัตรประชาชน1-7699-00568-34-8</w:t>
      </w:r>
    </w:p>
    <w:p w14:paraId="3611B340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บ้านเลขที่ 162/26 หมู่ 4  ต.พงสวาย อ.เมือง จ.ราชบุรี โดยจับกุมตามหมายจับศาลจังหวัดนครสวรรค์ ที่ 92/2566 ลงวันที่  8 มีนาคม 2566 ซึ่งต้องหาว่ากระทำความผิดฐาน "ฉ้อโกงประชาชน</w:t>
      </w:r>
      <w:r w:rsidRPr="00890115">
        <w:rPr>
          <w:rFonts w:ascii="TH SarabunPSK" w:hAnsi="TH SarabunPSK" w:cs="TH SarabunPSK"/>
          <w:sz w:val="32"/>
          <w:szCs w:val="32"/>
        </w:rPr>
        <w:t xml:space="preserve">, 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และโดยทุจริตหรือโดยหลอกหลวงนำเข้าสู่ส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 ประชาชน”                                                                      </w:t>
      </w:r>
    </w:p>
    <w:p w14:paraId="56665A6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สถานที่จับกุม ริมถนนราชวิถี ต.คลองกระแชง อ.เมือง จ.เพชรบุรี                                                                 </w:t>
      </w:r>
    </w:p>
    <w:p w14:paraId="00F75B98" w14:textId="4C56EC66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นำตัวส่งพนักงานสอบสวน สภ.เมืองเพชรบุรี ดำเนินการตามกฎหมายต่อไป</w:t>
      </w:r>
    </w:p>
    <w:p w14:paraId="2C817637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31C9B48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5C235F1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75B59" w14:textId="6EE88D18" w:rsid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BEEDFE" wp14:editId="6B58DAC3">
            <wp:extent cx="6453963" cy="4233221"/>
            <wp:effectExtent l="0" t="0" r="4445" b="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040E4946-C33A-6336-A1E8-96F759C02C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040E4946-C33A-6336-A1E8-96F759C02C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54" cy="42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3571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153F5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378E0F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B31314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004B4C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ืบสวน สภ.เมืองเพชรบุรี                                                                           </w:t>
      </w:r>
    </w:p>
    <w:p w14:paraId="3E559A7F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เรียน  ผู้บังคับบัญชา                                                                          </w:t>
      </w:r>
    </w:p>
    <w:p w14:paraId="7514C596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วันที่ 7 มี.ค 2567 เวล21.10น. ภายใต้การอำนวยการของ พ.ต.อ.วันชัย  ขาวรัมย์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กุมตัว นาย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วกร พิชัย อายุ 21 ปี เลขบัตรประชาชน1-7699-00622-30-0</w:t>
      </w:r>
    </w:p>
    <w:p w14:paraId="38ED0853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บ้านเลขที่ 43/4 หมู่ 9 ต.บางเก่า อ.ชะอำ จ.เพชรบุรี โดยจับกุมตามหมายจับศาลแขวงขอนแก่น ที่ จ.66/2567 ลงวันที่  1 มีนาคม 2567ซึ่งต้องหาว่ากระทำความผิดฐาน "นำเข้าสู่สระบบคอมพิวเตอร์ซึ่งข้อมูลคอมพิวเตอร์ซึ่งข้อมูลปลอมไม่ว่าทั้งหมดหรือบางส่วน หรือข้อมูลคอมพิวเตอร์อันเป็นเท็จโดยประการที่น่าจะเกิดความเสียหายต่อบุคคลใดบุลคลหนึ่ง และฉ้อโกง ” สถานที่จับกุม ริมถนนราชวิถี ต.คลองกระแชง อ.เมือง จ.เพชรบุรี                                                                    นำตัวส่งพนักงานสอบสวน สภ.เมืองเพชรบุรี ดำเนินการตาม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865234D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6CF9114C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567A75" w14:textId="6EE7CA9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3F545" wp14:editId="00D0F522">
            <wp:extent cx="6273209" cy="4223251"/>
            <wp:effectExtent l="0" t="0" r="0" b="635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8E2221D3-C955-0F7C-EF59-85A5CEBC2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8E2221D3-C955-0F7C-EF59-85A5CEBC2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474" cy="42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8603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A0823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127F2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44D88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68A70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4C425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EAB15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C15AE8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ืบสวน สภ.เมืองเพชรบุรี                                                                            </w:t>
      </w:r>
    </w:p>
    <w:p w14:paraId="32C95A63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เรียน  ผู้บังคับบัญชา                                                                          </w:t>
      </w:r>
    </w:p>
    <w:p w14:paraId="719D5537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วันที่ ๙ มี.ค ๒๕๖๗ เวลา ๐๓.๐๙น. ภายใต้การอำนวยการของ พ.ต.อ.วันชัย  ขาวรัมย์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กุมตัว นาย พีระพล บุญลอย อายุ 34 ปี เลขบัตรประชาชน 1-6599-00340-25-9 บ้านเลขที่ 50/2 ต.พรหมพิราม อ.พรหมพิราม จ.พิษณุโลก โดยจับกุมตามหมายจับศาลจังหวัดเพชรบรี ที่ 98/2565 ลงวันที่ 18 เมษายน 2565 ซึ่งต้องหาว่ากระทำความผิดฐาน "ฉ้อโกงประชาชน’’                                                                       สถานที่จับกุม เชิงสะพานข้ามทางรถไฟ ถนนเลี่ยงเมืองพิษณุโลก ต.หัวรอ อ.เมืองพิษณุโลก จ.พิษณุโลก                                                                   </w:t>
      </w:r>
    </w:p>
    <w:p w14:paraId="3BDB033C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เมืองเพชรบุรี ดำเนินการตาม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ต่อไป         </w:t>
      </w:r>
    </w:p>
    <w:p w14:paraId="5C17F022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4A8F0ABF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A870E" w14:textId="791DAE3B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B21129" wp14:editId="2F9BA335">
            <wp:extent cx="6219299" cy="4784651"/>
            <wp:effectExtent l="0" t="0" r="0" b="0"/>
            <wp:docPr id="15158622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0C4965C-450D-6C98-854C-34CB288835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0C4965C-450D-6C98-854C-34CB288835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62" cy="48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826E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18F84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DE0D9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121A8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D469B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D7C9D7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69630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59BC8B73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313E96B7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4928BF73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วันนี้ (12 มีนาคม 2567) เวลาประมาณ 13.15 น. พ.ต.ท.ธเนตร หนูกลัด สว.สส.สภ.เมืองเพชรบุรี พร้อมเจ้าหน้าที่ตำรวจชุดสืบสวน ได้นำหมายค้นศาลจังหวัดเพชรบุรี ที่ 197/2567 ลง 12 มี.ค. 2567 ให้ทำการตรวจค้นบ้านเลขที่ 16/1 ม.5 ต.สำมะโรง อ.เมือง  จ.เพชรบุรี ได้ร่วมกันจับกุม  นายพิสุทธิ์ พรามณ์ทอง อายุ 36 ปี ที่อยู่ 16/1 ม.5  ต.สำมะโรง อ.เมือง จ.เพชรบุรี เลขบัตรประชาชน 1769900134445 โทร 0648043536 ตามหมายจับศาลจังหวัดเพชรบุรี  ที่ 23/2567 ลงวันที่ 12 มกราคม 2567 ซึ่งต้องหาว่ากระทำผิดฐาน  ลักทรัพย์ในเคหสถาน ในเวลากลางคืน </w:t>
      </w:r>
    </w:p>
    <w:p w14:paraId="3B4577DE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16/1 ม.5  ต.สำมะโรง อ.เมือง  จ.เพชรบุรี </w:t>
      </w:r>
    </w:p>
    <w:p w14:paraId="7314585C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เมืองเพชรบุรี  เพื่อดำเนินการตามกฎหมายต่อไป</w:t>
      </w:r>
    </w:p>
    <w:p w14:paraId="10019B68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4034CE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D06FA" w14:textId="7619F389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0B3FF" wp14:editId="1B9EA138">
            <wp:extent cx="6081823" cy="4246880"/>
            <wp:effectExtent l="0" t="0" r="0" b="1270"/>
            <wp:docPr id="137866202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3E5AF90-F018-D60C-94A3-5EFF3EB21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3E5AF90-F018-D60C-94A3-5EFF3EB21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99" cy="42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9E6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C7310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92984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54AEA7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4D8ED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9C854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85D86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D10D1F" w14:textId="77777777" w:rsidR="00E503DA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</w:t>
      </w:r>
    </w:p>
    <w:p w14:paraId="24E49E50" w14:textId="6EBD64CD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ภายใต้อำนวยการของ  พ.ต.อ.วันชัย  ขาวรัมย์ ผกก.สภ.เมืองเพชรบุรี พ.ต.ท.พิเชษฐ์ ชัยมาลา  รอง ผกก.สส.ฯ วันนี้ ( 13 มี.ค.67 )  เวลาประมาณ 18.00 น.ได้สั่งการให้ ร.ต.ท.ชัยพัทธ์ฯ รอง สว.สส.ฯ พร้อมเจ้าหน้าที่ตำรวจชุดสืบสวน ได้ร่วมกันจับกุมตัว  น.ส.จิดาภา แจ่มแจ้ง อายุ 40 ปี เลขบัตรประชาชน 2-7706-00001-31-8 อยู่บ้านเลขที่ 493/78 ถนนเพชรเกษม ต.ชะอำ อ.ชะอำ จ.เพชรบุรี  ตามหมายจับศาลจังหวัดเพชรบุรี ที่ 97/2567 ลง 11 มีนาคม 2567  ซึ่งต้องหาว่ากระทำผิดฐาน ฉ้อโกง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ปลอมเอกสารสิทธิ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เป็นผู้ปลอมเอกสารสิทธิใช้หรืออ้างเอกสารปลอมในประการที่น่าจะเกิดความเสียหายแก่ผู้อื่นหรือประชาชน สถานที่จับกุมบริเวณโต๊ะสนุกเกอร์ ซอยหัวหิน 51 ต.หัวหิน อ.หัวหิน จ.ประจวบคีรีขันธ์ นำตัวผู้ต้องหาส่งพนักงานสอบสวนเพื่อดำเนินการตามกฎหมายต่อไป</w:t>
      </w:r>
    </w:p>
    <w:p w14:paraId="62A9B55A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4271A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67563" w14:textId="2A49F592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E9AFC" wp14:editId="1851F7DD">
            <wp:extent cx="6410960" cy="4890977"/>
            <wp:effectExtent l="0" t="0" r="8890" b="5080"/>
            <wp:docPr id="17025395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25AC9E06-1DB3-6247-710A-E30B05817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25AC9E06-1DB3-6247-710A-E30B05817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11" cy="4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88FD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3CD0B2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582DA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3975B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E80863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D883B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0A0B9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45F2A06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07FFE53D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7F09FE8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วันนี้ ( 15 มี.ค.67 )  เวลาประมาณ 15.30 น. พ.ต.ท.ธเนตร หนูกลัด สว.สส.สภ.เมืองเพชรบุรี พร้อมเจ้าหน้าที่ตำรวจชุดสืบสวน ได้ร่วมกันจับกุม  นาย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เดช  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จนวิศิษฏ์  อายุ 42 ปี  เลขบัตรประชาชน 5251000034088 อยู่บ้านเลขที่ 69/1ถนนกำแพงเมือง  ตำบลท่าราบ อำเภอเมืองเพชรบุรี จ.เพชรบุรี ตามหมายจับศาลจังหวัดเพชรบุรี  ที่ 77/2567 ลงวันที่ 19 กุมภาพันธ์ 2567 ซึ่งต้องหาว่ากระทำผิดฐาน “บุกรุกเคหสถานในเวลากลางคืนและทำให้เสียทรัพย์"</w:t>
      </w:r>
    </w:p>
    <w:p w14:paraId="3D761859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ห้องศัลยกรรมออร์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โธปิ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ดิก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>ชาย รพ.พระจอมเกล้า ตำบลคลองกระแชง อำเภอเมือง จังหวัดเพชรบุรี  นำตัวผู้ต้องหาส่งพนักงานสอบสวน สภ.เมืองเพชรบุรี  เพื่อดำเนินการตามกฎหมายต่อไป</w:t>
      </w:r>
    </w:p>
    <w:p w14:paraId="7690D4B0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B0D50B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EA7A7A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CEE49" w14:textId="0581D15A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4911A1" wp14:editId="080A9064">
            <wp:extent cx="6293762" cy="4667693"/>
            <wp:effectExtent l="0" t="0" r="0" b="0"/>
            <wp:docPr id="91428620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1B5E391-D4DD-F83C-162A-AB2416E7E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1B5E391-D4DD-F83C-162A-AB2416E7E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708" cy="46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83D5" w14:textId="77777777" w:rsidR="007364CF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C4813D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DC62F3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8B538" w14:textId="77777777" w:rsidR="00890115" w:rsidRP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0E59C2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3BCB0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147A8FBF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3CE943C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5BD9849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วันนี้ ( 18 มี.ค 67 )  เวลาประมาณ 15.30 น. พ.ต.ท.ธเนตร หนูกลัด สว.สส.สภ.เมืองเพชรบุรี พร้อมเจ้าหน้าที่ตำรวจชุดสืบสวน ได้ร่วมกันจับกุม  นายบุญชุบ พันธ์เพิ่ม อายุ 61 ปี เลขบัตรประชาชน 5760690003425 ที่อยู่ 71/3 ม.4  ต.บ้านหาด อ.บ้านลาด  จ.เพชรบุรี โทร 089-2350280</w:t>
      </w:r>
    </w:p>
    <w:p w14:paraId="42BFFB74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ตามหมายจับศาลจังหวัดเพชรบุรี ที่ จ 105/2567 ลงวันที่ 18 มีนาคม 2567  ซึ่งต้องหาว่ากระทำผิดฐาน กระทำอนาจารแก่บุคคลอายุกว่าสิบห้าปี โดยขู่เข็ญด้วยประการใด ๆ โดยใช้กำลัง ประทุษร้าย โดยบุคคลนั้นอยู่ในภาวะที่ไม่สามารถขัดขืนได้ หรือโดยทำให้บุคคลนั้นเข้าใจผิดว่าตนเป็นบุคคลอื่น และ เป็นการกระทำแก่บุคคลซึ่งไม่สามารถปกป้องตนเองได้ ฯ</w:t>
      </w:r>
    </w:p>
    <w:p w14:paraId="5A1E7B3D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สถานที่จับกุม หน้าบ้านเลขที่ 71/3 ม.4 ต.บ้านหาด อ.บ้านลาด  จ.เพชรบุรี</w:t>
      </w:r>
    </w:p>
    <w:p w14:paraId="5E6AB4CA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เมืองเพชรบุรี  เพื่อดำเนินการตามกฎหมายต่อไป</w:t>
      </w:r>
    </w:p>
    <w:p w14:paraId="0C70765F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C8EE6F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F0E60" w14:textId="55365211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F73437" wp14:editId="13F062CA">
            <wp:extent cx="6432463" cy="4657060"/>
            <wp:effectExtent l="0" t="0" r="6985" b="0"/>
            <wp:docPr id="131148574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6E7FF55-85E1-4C47-A726-1C5F0331C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6E7FF55-85E1-4C47-A726-1C5F0331C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663" cy="46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C222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ADF3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C69118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564CA7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6DBF7F" w14:textId="77777777" w:rsidR="00890115" w:rsidRDefault="00890115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404E99" w14:textId="53C778AF" w:rsidR="00861730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ืบสวน สภ.เมืองเพชรบุรี                                                                          </w:t>
      </w:r>
    </w:p>
    <w:p w14:paraId="7057C49A" w14:textId="61144C8D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เรียน  ผู้บังคับบัญชา วันที่ ๑๙ มี.ค ๒๕๖๗ เวลา ๐๐.๕๕น. ภายใต้การอำนวยการของ พ.ต.อ.วันชัย  ขาวรัมย์ ผกก.สภ.เมืองเพชรบุรี 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กุมนายเกรียงไกร แซ่โล้ว สัญชาติ ไทย </w:t>
      </w:r>
    </w:p>
    <w:p w14:paraId="721E4958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อายุ ๔๒ ปีเลขบัตรประชาชน๓-๑๒๐๖-๐๐๐๖๒-๐๕-๑ ที่อยู่ ๔ ซอยเทียนทะเล ๒๐ แยก ๕ ถนนบางขุนเทียน - ชายทะเล แขวงแสมดำ เขตบางขุนเทียนกรุงเทพมหานคร โดยจับกุมตามหมายจับศาลจังหวัดเพชรบรี ที่ จ.๗๓/๒๕๖๗ลงวันที่ ๑๕ กุมภาพันธ์ ๒๕๖๗ ซึ่งต้องหาว่ากระทำความผิดฐาน “เป็นผู้สนับสนุนในการกระทำความผิดฐานฉ้อโกงประชาชน</w:t>
      </w:r>
      <w:r w:rsidRPr="00890115">
        <w:rPr>
          <w:rFonts w:ascii="TH SarabunPSK" w:hAnsi="TH SarabunPSK" w:cs="TH SarabunPSK"/>
          <w:sz w:val="32"/>
          <w:szCs w:val="32"/>
        </w:rPr>
        <w:t>,</w:t>
      </w:r>
      <w:r w:rsidRPr="00890115">
        <w:rPr>
          <w:rFonts w:ascii="TH SarabunPSK" w:hAnsi="TH SarabunPSK" w:cs="TH SarabunPSK"/>
          <w:sz w:val="32"/>
          <w:szCs w:val="32"/>
          <w:cs/>
        </w:rPr>
        <w:t xml:space="preserve">นำเข้าสู่ระบบคอมพิวเตอร์ซึ่งข้อมูลคอมพิวเตอร์ที่ 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 อันมิใช่ความผิดฐานหมิ่นประมาทตามประมวลกฎหมายอาญา”                                                                    </w:t>
      </w:r>
    </w:p>
    <w:p w14:paraId="55846786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หน้าบ้านเลขที่ 5 ซอยเทียนทะเล ๒๐ แยก 5 ถนนบางขุนเทียน-ชายทะเล แขวงแสมดำ เขตบางขุนเทียน กรุงเทพมหานคร                                                              </w:t>
      </w:r>
    </w:p>
    <w:p w14:paraId="0EF0A97C" w14:textId="0D88D5F2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 xml:space="preserve"> นำตัวส่งพนักงานสอบสวน สภ.เมืองเพชรบุรี ดำเนินการตาม</w:t>
      </w:r>
      <w:proofErr w:type="spellStart"/>
      <w:r w:rsidRPr="0089011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890115">
        <w:rPr>
          <w:rFonts w:ascii="TH SarabunPSK" w:hAnsi="TH SarabunPSK" w:cs="TH SarabunPSK"/>
          <w:sz w:val="32"/>
          <w:szCs w:val="32"/>
          <w:cs/>
        </w:rPr>
        <w:t xml:space="preserve">ต่อไป         </w:t>
      </w:r>
    </w:p>
    <w:p w14:paraId="41A2BEE8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11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A2B554E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AA4E1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E48936" w14:textId="3B2E6574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1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F6F512" wp14:editId="6220808C">
            <wp:extent cx="6230679" cy="3720769"/>
            <wp:effectExtent l="0" t="0" r="0" b="0"/>
            <wp:docPr id="40069915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7CF99B0-405A-7929-A68B-30928A298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7CF99B0-405A-7929-A68B-30928A298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17" cy="37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2D2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35B2B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2A6F1" w14:textId="77777777" w:rsidR="007364CF" w:rsidRPr="00890115" w:rsidRDefault="007364CF" w:rsidP="00736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364CF" w:rsidRPr="00890115" w:rsidSect="004217E4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panose1 w:val="02000000000000000000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2482">
    <w:abstractNumId w:val="2"/>
  </w:num>
  <w:num w:numId="2" w16cid:durableId="987517165">
    <w:abstractNumId w:val="9"/>
  </w:num>
  <w:num w:numId="3" w16cid:durableId="372538865">
    <w:abstractNumId w:val="4"/>
  </w:num>
  <w:num w:numId="4" w16cid:durableId="827019799">
    <w:abstractNumId w:val="16"/>
  </w:num>
  <w:num w:numId="5" w16cid:durableId="187525137">
    <w:abstractNumId w:val="14"/>
  </w:num>
  <w:num w:numId="6" w16cid:durableId="1551845696">
    <w:abstractNumId w:val="1"/>
  </w:num>
  <w:num w:numId="7" w16cid:durableId="2107772887">
    <w:abstractNumId w:val="10"/>
  </w:num>
  <w:num w:numId="8" w16cid:durableId="2132819027">
    <w:abstractNumId w:val="7"/>
  </w:num>
  <w:num w:numId="9" w16cid:durableId="403260878">
    <w:abstractNumId w:val="12"/>
  </w:num>
  <w:num w:numId="10" w16cid:durableId="1676111588">
    <w:abstractNumId w:val="3"/>
  </w:num>
  <w:num w:numId="11" w16cid:durableId="2091926204">
    <w:abstractNumId w:val="17"/>
  </w:num>
  <w:num w:numId="12" w16cid:durableId="1148084709">
    <w:abstractNumId w:val="11"/>
  </w:num>
  <w:num w:numId="13" w16cid:durableId="329525737">
    <w:abstractNumId w:val="8"/>
  </w:num>
  <w:num w:numId="14" w16cid:durableId="834757882">
    <w:abstractNumId w:val="15"/>
  </w:num>
  <w:num w:numId="15" w16cid:durableId="1654790762">
    <w:abstractNumId w:val="13"/>
  </w:num>
  <w:num w:numId="16" w16cid:durableId="2068868933">
    <w:abstractNumId w:val="5"/>
  </w:num>
  <w:num w:numId="17" w16cid:durableId="641036433">
    <w:abstractNumId w:val="6"/>
  </w:num>
  <w:num w:numId="18" w16cid:durableId="174741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5EB"/>
    <w:rsid w:val="00111221"/>
    <w:rsid w:val="001160F2"/>
    <w:rsid w:val="0011744C"/>
    <w:rsid w:val="00123850"/>
    <w:rsid w:val="00137F65"/>
    <w:rsid w:val="00147688"/>
    <w:rsid w:val="00162F8A"/>
    <w:rsid w:val="001638D4"/>
    <w:rsid w:val="00164A8F"/>
    <w:rsid w:val="00183582"/>
    <w:rsid w:val="001A5D1E"/>
    <w:rsid w:val="001B400F"/>
    <w:rsid w:val="001E3A16"/>
    <w:rsid w:val="001E65FE"/>
    <w:rsid w:val="001E7F19"/>
    <w:rsid w:val="001F1E14"/>
    <w:rsid w:val="002216A0"/>
    <w:rsid w:val="002230CA"/>
    <w:rsid w:val="00223622"/>
    <w:rsid w:val="002258C3"/>
    <w:rsid w:val="00234E60"/>
    <w:rsid w:val="00235F67"/>
    <w:rsid w:val="0025410F"/>
    <w:rsid w:val="002668DD"/>
    <w:rsid w:val="00287EC0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797F"/>
    <w:rsid w:val="003F7BD3"/>
    <w:rsid w:val="004217E4"/>
    <w:rsid w:val="00426B53"/>
    <w:rsid w:val="00437A2C"/>
    <w:rsid w:val="00437D27"/>
    <w:rsid w:val="00464F12"/>
    <w:rsid w:val="00471873"/>
    <w:rsid w:val="0047774C"/>
    <w:rsid w:val="004A2BFF"/>
    <w:rsid w:val="004B22CD"/>
    <w:rsid w:val="004B2E23"/>
    <w:rsid w:val="004D2310"/>
    <w:rsid w:val="004E03C9"/>
    <w:rsid w:val="004F2D4F"/>
    <w:rsid w:val="004F6F66"/>
    <w:rsid w:val="00506B4A"/>
    <w:rsid w:val="00514291"/>
    <w:rsid w:val="0051788A"/>
    <w:rsid w:val="00525C4C"/>
    <w:rsid w:val="00526F62"/>
    <w:rsid w:val="00544A05"/>
    <w:rsid w:val="00552319"/>
    <w:rsid w:val="005572BD"/>
    <w:rsid w:val="00564AF6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2DEE"/>
    <w:rsid w:val="006233CD"/>
    <w:rsid w:val="00634F72"/>
    <w:rsid w:val="006457A7"/>
    <w:rsid w:val="006515DF"/>
    <w:rsid w:val="00672981"/>
    <w:rsid w:val="00672DDA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3047A"/>
    <w:rsid w:val="007364CF"/>
    <w:rsid w:val="0075404D"/>
    <w:rsid w:val="00756FF7"/>
    <w:rsid w:val="00781A92"/>
    <w:rsid w:val="007A6AD8"/>
    <w:rsid w:val="007E0B20"/>
    <w:rsid w:val="007F7C3C"/>
    <w:rsid w:val="00813DAF"/>
    <w:rsid w:val="00820E39"/>
    <w:rsid w:val="00840DAD"/>
    <w:rsid w:val="00853A93"/>
    <w:rsid w:val="00861730"/>
    <w:rsid w:val="00886F90"/>
    <w:rsid w:val="00890115"/>
    <w:rsid w:val="008A40EB"/>
    <w:rsid w:val="008C7931"/>
    <w:rsid w:val="008D087D"/>
    <w:rsid w:val="008D358A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93B54"/>
    <w:rsid w:val="009A269A"/>
    <w:rsid w:val="009B7274"/>
    <w:rsid w:val="009C46FB"/>
    <w:rsid w:val="009E5206"/>
    <w:rsid w:val="00A126D3"/>
    <w:rsid w:val="00A23608"/>
    <w:rsid w:val="00A27E8C"/>
    <w:rsid w:val="00A31F49"/>
    <w:rsid w:val="00A35F7C"/>
    <w:rsid w:val="00A56D0D"/>
    <w:rsid w:val="00A629A0"/>
    <w:rsid w:val="00A64506"/>
    <w:rsid w:val="00A8495C"/>
    <w:rsid w:val="00A941B2"/>
    <w:rsid w:val="00A97EA6"/>
    <w:rsid w:val="00AB179F"/>
    <w:rsid w:val="00AD3BD3"/>
    <w:rsid w:val="00AD538E"/>
    <w:rsid w:val="00AF7C69"/>
    <w:rsid w:val="00B1428D"/>
    <w:rsid w:val="00B20638"/>
    <w:rsid w:val="00B27226"/>
    <w:rsid w:val="00B361AD"/>
    <w:rsid w:val="00B37886"/>
    <w:rsid w:val="00B42A0E"/>
    <w:rsid w:val="00B8096A"/>
    <w:rsid w:val="00B84DE9"/>
    <w:rsid w:val="00B85565"/>
    <w:rsid w:val="00B8696D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69D3"/>
    <w:rsid w:val="00D30390"/>
    <w:rsid w:val="00D61234"/>
    <w:rsid w:val="00D666F3"/>
    <w:rsid w:val="00D7661F"/>
    <w:rsid w:val="00D83E7E"/>
    <w:rsid w:val="00DB39D0"/>
    <w:rsid w:val="00DE1C0D"/>
    <w:rsid w:val="00DE29CD"/>
    <w:rsid w:val="00DF766D"/>
    <w:rsid w:val="00DF7B44"/>
    <w:rsid w:val="00E25EFC"/>
    <w:rsid w:val="00E34236"/>
    <w:rsid w:val="00E46788"/>
    <w:rsid w:val="00E503DA"/>
    <w:rsid w:val="00E64855"/>
    <w:rsid w:val="00E6603E"/>
    <w:rsid w:val="00E66DEC"/>
    <w:rsid w:val="00E7565C"/>
    <w:rsid w:val="00E75815"/>
    <w:rsid w:val="00E75F20"/>
    <w:rsid w:val="00E80FAE"/>
    <w:rsid w:val="00E963F6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8665F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0E944AF-225B-4F79-9E21-4A046A38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8284-FD7B-46F7-8CBE-A6F92A1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</cp:revision>
  <cp:lastPrinted>2024-02-20T10:00:00Z</cp:lastPrinted>
  <dcterms:created xsi:type="dcterms:W3CDTF">2024-03-20T05:45:00Z</dcterms:created>
  <dcterms:modified xsi:type="dcterms:W3CDTF">2024-03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